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CA" w:rsidRPr="00E673F8" w:rsidRDefault="00E673F8" w:rsidP="00E673F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яснительная записка к проекту</w:t>
      </w:r>
      <w:r w:rsidRPr="00E673F8">
        <w:rPr>
          <w:rFonts w:ascii="Times New Roman" w:hAnsi="Times New Roman" w:cs="Times New Roman"/>
          <w:sz w:val="48"/>
          <w:szCs w:val="48"/>
        </w:rPr>
        <w:t>:</w:t>
      </w:r>
      <w:r w:rsidRPr="00E673F8">
        <w:rPr>
          <w:rFonts w:ascii="Times New Roman" w:hAnsi="Times New Roman" w:cs="Times New Roman"/>
          <w:sz w:val="48"/>
          <w:szCs w:val="48"/>
        </w:rPr>
        <w:br/>
        <w:t xml:space="preserve">“Имиджборд “Три.ч” на </w:t>
      </w:r>
      <w:r w:rsidRPr="00E673F8">
        <w:rPr>
          <w:rFonts w:ascii="Times New Roman" w:hAnsi="Times New Roman" w:cs="Times New Roman"/>
          <w:sz w:val="48"/>
          <w:szCs w:val="48"/>
          <w:lang w:val="en-US"/>
        </w:rPr>
        <w:t>Flask</w:t>
      </w:r>
      <w:r w:rsidRPr="00E673F8">
        <w:rPr>
          <w:rFonts w:ascii="Times New Roman" w:hAnsi="Times New Roman" w:cs="Times New Roman"/>
          <w:sz w:val="48"/>
          <w:szCs w:val="48"/>
        </w:rPr>
        <w:t>”</w:t>
      </w:r>
    </w:p>
    <w:p w:rsidR="00E673F8" w:rsidRPr="00E673F8" w:rsidRDefault="00E673F8" w:rsidP="00E673F8">
      <w:pPr>
        <w:jc w:val="center"/>
        <w:rPr>
          <w:rFonts w:ascii="Times New Roman" w:hAnsi="Times New Roman" w:cs="Times New Roman"/>
          <w:sz w:val="28"/>
          <w:szCs w:val="40"/>
        </w:rPr>
      </w:pPr>
      <w:r w:rsidRPr="00E673F8">
        <w:rPr>
          <w:rFonts w:ascii="Times New Roman" w:hAnsi="Times New Roman" w:cs="Times New Roman"/>
          <w:sz w:val="28"/>
          <w:szCs w:val="40"/>
        </w:rPr>
        <w:t>Автор</w:t>
      </w:r>
      <w:r w:rsidRPr="00E673F8">
        <w:rPr>
          <w:rFonts w:ascii="Times New Roman" w:hAnsi="Times New Roman" w:cs="Times New Roman"/>
          <w:sz w:val="28"/>
          <w:szCs w:val="40"/>
          <w:lang w:val="en-US"/>
        </w:rPr>
        <w:t xml:space="preserve">: </w:t>
      </w:r>
      <w:r w:rsidRPr="00E673F8">
        <w:rPr>
          <w:rFonts w:ascii="Times New Roman" w:hAnsi="Times New Roman" w:cs="Times New Roman"/>
          <w:sz w:val="28"/>
          <w:szCs w:val="40"/>
        </w:rPr>
        <w:t>Зуев Тимофей</w:t>
      </w: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дея</w:t>
      </w:r>
    </w:p>
    <w:p w:rsidR="00000000" w:rsidRDefault="00E673F8" w:rsidP="00E673F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t xml:space="preserve">Идея проекта состоит в том, чтобы создать полноценно функционирующий имиджборд со всеми его функциями. За основу был взят известный сайт </w:t>
      </w:r>
      <w:r w:rsidRPr="00E673F8">
        <w:rPr>
          <w:rFonts w:ascii="Times New Roman" w:hAnsi="Times New Roman" w:cs="Times New Roman"/>
          <w:sz w:val="40"/>
          <w:szCs w:val="40"/>
        </w:rPr>
        <w:t>“</w:t>
      </w:r>
      <w:r w:rsidRPr="00E673F8">
        <w:rPr>
          <w:rFonts w:ascii="Times New Roman" w:hAnsi="Times New Roman" w:cs="Times New Roman"/>
          <w:sz w:val="40"/>
          <w:szCs w:val="40"/>
        </w:rPr>
        <w:t>Два.ч</w:t>
      </w:r>
      <w:r w:rsidRPr="00E673F8">
        <w:rPr>
          <w:rFonts w:ascii="Times New Roman" w:hAnsi="Times New Roman" w:cs="Times New Roman"/>
          <w:sz w:val="40"/>
          <w:szCs w:val="40"/>
        </w:rPr>
        <w:t>”</w:t>
      </w:r>
      <w:r w:rsidRPr="00E673F8">
        <w:rPr>
          <w:rFonts w:ascii="Times New Roman" w:hAnsi="Times New Roman" w:cs="Times New Roman"/>
          <w:sz w:val="40"/>
          <w:szCs w:val="40"/>
        </w:rPr>
        <w:t>.</w:t>
      </w: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t>Реализация</w:t>
      </w:r>
    </w:p>
    <w:p w:rsidR="00E673F8" w:rsidRDefault="00E673F8" w:rsidP="00E673F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t xml:space="preserve">Веб-приложение состоит из главного файла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main</w:t>
      </w:r>
      <w:r w:rsidRPr="00E673F8">
        <w:rPr>
          <w:rFonts w:ascii="Times New Roman" w:hAnsi="Times New Roman" w:cs="Times New Roman"/>
          <w:sz w:val="40"/>
          <w:szCs w:val="40"/>
        </w:rPr>
        <w:t>.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py</w:t>
      </w:r>
      <w:r w:rsidRPr="00E673F8">
        <w:rPr>
          <w:rFonts w:ascii="Times New Roman" w:hAnsi="Times New Roman" w:cs="Times New Roman"/>
          <w:sz w:val="40"/>
          <w:szCs w:val="40"/>
        </w:rPr>
        <w:t xml:space="preserve">, который отвечает за его функционирование. Файлы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user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model</w:t>
      </w:r>
      <w:r w:rsidRPr="00E673F8">
        <w:rPr>
          <w:rFonts w:ascii="Times New Roman" w:hAnsi="Times New Roman" w:cs="Times New Roman"/>
          <w:sz w:val="40"/>
          <w:szCs w:val="40"/>
        </w:rPr>
        <w:t xml:space="preserve"> и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posts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model</w:t>
      </w:r>
      <w:r w:rsidRPr="00E673F8">
        <w:rPr>
          <w:rFonts w:ascii="Times New Roman" w:hAnsi="Times New Roman" w:cs="Times New Roman"/>
          <w:sz w:val="40"/>
          <w:szCs w:val="40"/>
        </w:rPr>
        <w:t xml:space="preserve"> – модели пользователя и постов соответственно. Файл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create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db</w:t>
      </w:r>
      <w:r w:rsidRPr="00E673F8">
        <w:rPr>
          <w:rFonts w:ascii="Times New Roman" w:hAnsi="Times New Roman" w:cs="Times New Roman"/>
          <w:sz w:val="40"/>
          <w:szCs w:val="40"/>
        </w:rPr>
        <w:t xml:space="preserve"> создает базы данных пользователей и постов(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posts</w:t>
      </w:r>
      <w:r w:rsidRPr="00E673F8">
        <w:rPr>
          <w:rFonts w:ascii="Times New Roman" w:hAnsi="Times New Roman" w:cs="Times New Roman"/>
          <w:sz w:val="40"/>
          <w:szCs w:val="40"/>
        </w:rPr>
        <w:t>.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db</w:t>
      </w:r>
      <w:r w:rsidRPr="00E673F8">
        <w:rPr>
          <w:rFonts w:ascii="Times New Roman" w:hAnsi="Times New Roman" w:cs="Times New Roman"/>
          <w:sz w:val="40"/>
          <w:szCs w:val="40"/>
        </w:rPr>
        <w:t xml:space="preserve"> и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users</w:t>
      </w:r>
      <w:r w:rsidRPr="00E673F8">
        <w:rPr>
          <w:rFonts w:ascii="Times New Roman" w:hAnsi="Times New Roman" w:cs="Times New Roman"/>
          <w:sz w:val="40"/>
          <w:szCs w:val="40"/>
        </w:rPr>
        <w:t>.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db</w:t>
      </w:r>
      <w:r w:rsidRPr="00E673F8">
        <w:rPr>
          <w:rFonts w:ascii="Times New Roman" w:hAnsi="Times New Roman" w:cs="Times New Roman"/>
          <w:sz w:val="40"/>
          <w:szCs w:val="40"/>
        </w:rPr>
        <w:t xml:space="preserve">), а файл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db</w:t>
      </w:r>
      <w:r w:rsidRPr="00E673F8">
        <w:rPr>
          <w:rFonts w:ascii="Times New Roman" w:hAnsi="Times New Roman" w:cs="Times New Roman"/>
          <w:sz w:val="40"/>
          <w:szCs w:val="40"/>
        </w:rPr>
        <w:t>.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py</w:t>
      </w:r>
      <w:r w:rsidRPr="00E673F8">
        <w:rPr>
          <w:rFonts w:ascii="Times New Roman" w:hAnsi="Times New Roman" w:cs="Times New Roman"/>
          <w:sz w:val="40"/>
          <w:szCs w:val="40"/>
        </w:rPr>
        <w:t xml:space="preserve"> отвечает за их соединение с приложением. Файлы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reg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form</w:t>
      </w:r>
      <w:r w:rsidRPr="00E673F8">
        <w:rPr>
          <w:rFonts w:ascii="Times New Roman" w:hAnsi="Times New Roman" w:cs="Times New Roman"/>
          <w:sz w:val="40"/>
          <w:szCs w:val="40"/>
        </w:rPr>
        <w:t xml:space="preserve">,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log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form</w:t>
      </w:r>
      <w:r w:rsidRPr="00E673F8">
        <w:rPr>
          <w:rFonts w:ascii="Times New Roman" w:hAnsi="Times New Roman" w:cs="Times New Roman"/>
          <w:sz w:val="40"/>
          <w:szCs w:val="40"/>
        </w:rPr>
        <w:t xml:space="preserve"> и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add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post</w:t>
      </w:r>
      <w:r w:rsidRPr="00E673F8">
        <w:rPr>
          <w:rFonts w:ascii="Times New Roman" w:hAnsi="Times New Roman" w:cs="Times New Roman"/>
          <w:sz w:val="40"/>
          <w:szCs w:val="40"/>
        </w:rPr>
        <w:t>_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form</w:t>
      </w:r>
      <w:r w:rsidRPr="00E673F8">
        <w:rPr>
          <w:rFonts w:ascii="Times New Roman" w:hAnsi="Times New Roman" w:cs="Times New Roman"/>
          <w:sz w:val="40"/>
          <w:szCs w:val="40"/>
        </w:rPr>
        <w:t xml:space="preserve"> – соответственно, за формы регистрации, авторизации и создания поста. Посты размещены в тредах(англ.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Thread</w:t>
      </w:r>
      <w:r w:rsidRPr="00E673F8">
        <w:rPr>
          <w:rFonts w:ascii="Times New Roman" w:hAnsi="Times New Roman" w:cs="Times New Roman"/>
          <w:sz w:val="40"/>
          <w:szCs w:val="40"/>
        </w:rPr>
        <w:t xml:space="preserve"> – нить, цепь), где разделены по тематике.</w:t>
      </w:r>
    </w:p>
    <w:p w:rsidR="00E673F8" w:rsidRDefault="00E673F8" w:rsidP="00E673F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ехнологии</w:t>
      </w:r>
    </w:p>
    <w:p w:rsidR="00E673F8" w:rsidRDefault="00E673F8" w:rsidP="00E673F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673F8">
        <w:rPr>
          <w:rFonts w:ascii="Times New Roman" w:hAnsi="Times New Roman" w:cs="Times New Roman"/>
          <w:sz w:val="40"/>
          <w:szCs w:val="40"/>
        </w:rPr>
        <w:t xml:space="preserve">В проекте используется библиотека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Flask</w:t>
      </w:r>
      <w:r w:rsidRPr="00E673F8">
        <w:rPr>
          <w:rFonts w:ascii="Times New Roman" w:hAnsi="Times New Roman" w:cs="Times New Roman"/>
          <w:sz w:val="40"/>
          <w:szCs w:val="40"/>
        </w:rPr>
        <w:t xml:space="preserve">,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flask</w:t>
      </w:r>
      <w:r w:rsidRPr="00E673F8">
        <w:rPr>
          <w:rFonts w:ascii="Times New Roman" w:hAnsi="Times New Roman" w:cs="Times New Roman"/>
          <w:sz w:val="40"/>
          <w:szCs w:val="40"/>
        </w:rPr>
        <w:t>-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wtf</w:t>
      </w:r>
      <w:r w:rsidRPr="00E673F8">
        <w:rPr>
          <w:rFonts w:ascii="Times New Roman" w:hAnsi="Times New Roman" w:cs="Times New Roman"/>
          <w:sz w:val="40"/>
          <w:szCs w:val="40"/>
        </w:rPr>
        <w:t xml:space="preserve">, библиотека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sqlite</w:t>
      </w:r>
      <w:r w:rsidRPr="00E673F8">
        <w:rPr>
          <w:rFonts w:ascii="Times New Roman" w:hAnsi="Times New Roman" w:cs="Times New Roman"/>
          <w:sz w:val="40"/>
          <w:szCs w:val="40"/>
        </w:rPr>
        <w:t xml:space="preserve">-3 и 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Python</w:t>
      </w:r>
      <w:r w:rsidRPr="00E673F8">
        <w:rPr>
          <w:rFonts w:ascii="Times New Roman" w:hAnsi="Times New Roman" w:cs="Times New Roman"/>
          <w:sz w:val="40"/>
          <w:szCs w:val="40"/>
        </w:rPr>
        <w:t xml:space="preserve"> версии 3.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673F8">
        <w:rPr>
          <w:rFonts w:ascii="Times New Roman" w:hAnsi="Times New Roman" w:cs="Times New Roman"/>
          <w:sz w:val="40"/>
          <w:szCs w:val="40"/>
        </w:rPr>
        <w:t>.</w:t>
      </w:r>
      <w:r w:rsidRPr="00E673F8">
        <w:rPr>
          <w:rFonts w:ascii="Times New Roman" w:hAnsi="Times New Roman" w:cs="Times New Roman"/>
          <w:sz w:val="40"/>
          <w:szCs w:val="40"/>
          <w:lang w:val="en-US"/>
        </w:rPr>
        <w:t>x</w:t>
      </w: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криншоты</w:t>
      </w:r>
    </w:p>
    <w:p w:rsidR="00E673F8" w:rsidRP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E673F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2260A07" wp14:editId="520141A2">
            <wp:extent cx="5940425" cy="2359025"/>
            <wp:effectExtent l="0" t="0" r="3175" b="317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F8" w:rsidRPr="00E673F8" w:rsidRDefault="00E673F8" w:rsidP="00E673F8">
      <w:pPr>
        <w:rPr>
          <w:rFonts w:ascii="Times New Roman" w:hAnsi="Times New Roman" w:cs="Times New Roman"/>
          <w:sz w:val="40"/>
          <w:szCs w:val="40"/>
        </w:rPr>
      </w:pP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0AC1609" wp14:editId="07011DF5">
            <wp:extent cx="5940425" cy="2284095"/>
            <wp:effectExtent l="0" t="0" r="3175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DDC19DA" wp14:editId="59AB8504">
            <wp:extent cx="5940425" cy="3045460"/>
            <wp:effectExtent l="0" t="0" r="3175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t>Заключение</w:t>
      </w:r>
    </w:p>
    <w:p w:rsidR="00E673F8" w:rsidRPr="00E673F8" w:rsidRDefault="00E673F8" w:rsidP="00E673F8">
      <w:pPr>
        <w:rPr>
          <w:rFonts w:ascii="Times New Roman" w:hAnsi="Times New Roman" w:cs="Times New Roman"/>
          <w:sz w:val="40"/>
          <w:szCs w:val="40"/>
        </w:rPr>
      </w:pPr>
      <w:r w:rsidRPr="00E673F8">
        <w:rPr>
          <w:rFonts w:ascii="Times New Roman" w:hAnsi="Times New Roman" w:cs="Times New Roman"/>
          <w:sz w:val="40"/>
          <w:szCs w:val="40"/>
        </w:rPr>
        <w:t>В заключение хочу сказать, что я выполнил свою цель и создал работоспособный имиджборд. Улучшить его можно, добавив на главный экран карусель с картинками из тредов, а также профиль пользователя и возможность оценивать посты</w:t>
      </w:r>
    </w:p>
    <w:p w:rsidR="00E673F8" w:rsidRPr="00E673F8" w:rsidRDefault="00E673F8" w:rsidP="00E673F8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E673F8" w:rsidRPr="00E6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54E04"/>
    <w:multiLevelType w:val="hybridMultilevel"/>
    <w:tmpl w:val="6950AE54"/>
    <w:lvl w:ilvl="0" w:tplc="68F4F31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D408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B2888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4E64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F035C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B02C7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9FE292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A6455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7097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F8"/>
    <w:rsid w:val="002924D9"/>
    <w:rsid w:val="00B37D84"/>
    <w:rsid w:val="00E6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68D2"/>
  <w15:chartTrackingRefBased/>
  <w15:docId w15:val="{09361863-1804-4746-B720-ACE6FE9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3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8DA8-09CC-4F13-BE20-8169093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04-01T14:58:00Z</dcterms:created>
  <dcterms:modified xsi:type="dcterms:W3CDTF">2019-04-01T15:05:00Z</dcterms:modified>
</cp:coreProperties>
</file>